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D191" w14:textId="644649E1" w:rsidR="00676C3C" w:rsidRPr="00EF73BF" w:rsidRDefault="00E04697" w:rsidP="00613D32">
      <w:pPr>
        <w:widowControl/>
        <w:spacing w:line="276" w:lineRule="auto"/>
        <w:jc w:val="left"/>
        <w:rPr>
          <w:color w:val="auto"/>
        </w:rPr>
      </w:pPr>
      <w:bookmarkStart w:id="0" w:name="_GoBack"/>
      <w:bookmarkEnd w:id="0"/>
      <w:r w:rsidRPr="00EF73BF">
        <w:rPr>
          <w:rFonts w:hint="eastAsia"/>
          <w:color w:val="auto"/>
        </w:rPr>
        <w:t>様式第２号</w:t>
      </w:r>
    </w:p>
    <w:p w14:paraId="416C1E7D" w14:textId="7DA75587" w:rsidR="00E04697" w:rsidRPr="00EF73BF" w:rsidRDefault="00E04697" w:rsidP="00613D32">
      <w:pPr>
        <w:autoSpaceDE w:val="0"/>
        <w:autoSpaceDN w:val="0"/>
        <w:spacing w:line="276" w:lineRule="auto"/>
        <w:jc w:val="right"/>
        <w:rPr>
          <w:color w:val="auto"/>
        </w:rPr>
      </w:pPr>
      <w:r w:rsidRPr="00EF73BF">
        <w:rPr>
          <w:rFonts w:hint="eastAsia"/>
          <w:color w:val="auto"/>
        </w:rPr>
        <w:t>年　　月　　日</w:t>
      </w:r>
    </w:p>
    <w:p w14:paraId="53259487" w14:textId="2EB32823" w:rsidR="00E04697" w:rsidRPr="00EF73BF" w:rsidRDefault="00E04697" w:rsidP="00613D32">
      <w:pPr>
        <w:autoSpaceDE w:val="0"/>
        <w:autoSpaceDN w:val="0"/>
        <w:spacing w:line="276" w:lineRule="auto"/>
        <w:ind w:firstLineChars="100" w:firstLine="240"/>
        <w:rPr>
          <w:color w:val="auto"/>
        </w:rPr>
      </w:pPr>
      <w:r w:rsidRPr="00EF73BF">
        <w:rPr>
          <w:rFonts w:hint="eastAsia"/>
          <w:color w:val="auto"/>
        </w:rPr>
        <w:t>船橋市保健所長あて</w:t>
      </w:r>
    </w:p>
    <w:p w14:paraId="2A17A08E" w14:textId="02835DD4" w:rsidR="00E04697" w:rsidRPr="00EF73BF" w:rsidRDefault="00E04697" w:rsidP="00613D32">
      <w:pPr>
        <w:autoSpaceDE w:val="0"/>
        <w:autoSpaceDN w:val="0"/>
        <w:spacing w:line="276" w:lineRule="auto"/>
        <w:jc w:val="center"/>
        <w:rPr>
          <w:color w:val="auto"/>
          <w:sz w:val="32"/>
        </w:rPr>
      </w:pPr>
      <w:r w:rsidRPr="00EF73BF">
        <w:rPr>
          <w:rFonts w:hint="eastAsia"/>
          <w:color w:val="auto"/>
          <w:sz w:val="32"/>
        </w:rPr>
        <w:t>食品衛生管理者選任（変更）届</w:t>
      </w:r>
    </w:p>
    <w:p w14:paraId="04B330F0" w14:textId="49869712" w:rsidR="00E04697" w:rsidRPr="00EF73BF" w:rsidRDefault="00E04697" w:rsidP="00613D32">
      <w:pPr>
        <w:autoSpaceDE w:val="0"/>
        <w:autoSpaceDN w:val="0"/>
        <w:spacing w:line="276" w:lineRule="auto"/>
        <w:rPr>
          <w:color w:val="auto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567"/>
        <w:gridCol w:w="709"/>
        <w:gridCol w:w="425"/>
        <w:gridCol w:w="1276"/>
        <w:gridCol w:w="425"/>
        <w:gridCol w:w="2800"/>
      </w:tblGrid>
      <w:tr w:rsidR="00EF73BF" w:rsidRPr="00EF73BF" w14:paraId="1D3A9F1C" w14:textId="77777777" w:rsidTr="00D2383C">
        <w:trPr>
          <w:trHeight w:val="466"/>
        </w:trPr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02F7D" w14:textId="0538D631" w:rsidR="00E04697" w:rsidRPr="00EF73BF" w:rsidRDefault="00E04697" w:rsidP="00827D49">
            <w:pPr>
              <w:autoSpaceDE w:val="0"/>
              <w:autoSpaceDN w:val="0"/>
              <w:spacing w:line="0" w:lineRule="atLeast"/>
              <w:ind w:firstLineChars="100" w:firstLine="210"/>
              <w:rPr>
                <w:color w:val="auto"/>
              </w:rPr>
            </w:pPr>
            <w:r w:rsidRPr="00EF73BF">
              <w:rPr>
                <w:rFonts w:hint="eastAsia"/>
                <w:color w:val="auto"/>
                <w:sz w:val="21"/>
              </w:rPr>
              <w:t>下記のとおり、食品衛生管理者を選任（変更）したので、食品衛生法第</w:t>
            </w:r>
            <w:r w:rsidRPr="00EF73BF">
              <w:rPr>
                <w:rFonts w:hint="eastAsia"/>
                <w:color w:val="auto"/>
                <w:sz w:val="21"/>
              </w:rPr>
              <w:t>48</w:t>
            </w:r>
            <w:r w:rsidR="00066C47" w:rsidRPr="00EF73BF">
              <w:rPr>
                <w:rFonts w:hint="eastAsia"/>
                <w:color w:val="auto"/>
                <w:sz w:val="21"/>
              </w:rPr>
              <w:t>条第</w:t>
            </w:r>
            <w:r w:rsidR="00066C47" w:rsidRPr="00EF73BF">
              <w:rPr>
                <w:rFonts w:hint="eastAsia"/>
                <w:color w:val="auto"/>
                <w:sz w:val="21"/>
              </w:rPr>
              <w:t>8</w:t>
            </w:r>
            <w:r w:rsidRPr="00EF73BF">
              <w:rPr>
                <w:rFonts w:hint="eastAsia"/>
                <w:color w:val="auto"/>
                <w:sz w:val="21"/>
              </w:rPr>
              <w:t>項の規定により届け出ます。（※営業許可申請書・営業届に添付する場合であって、内容が重複する項目（</w:t>
            </w:r>
            <w:r w:rsidR="006B0618" w:rsidRPr="00EF73BF">
              <w:rPr>
                <w:rFonts w:hint="eastAsia"/>
                <w:color w:val="auto"/>
                <w:sz w:val="21"/>
              </w:rPr>
              <w:t>網かけ</w:t>
            </w:r>
            <w:r w:rsidRPr="00EF73BF">
              <w:rPr>
                <w:rFonts w:hint="eastAsia"/>
                <w:color w:val="auto"/>
                <w:sz w:val="21"/>
              </w:rPr>
              <w:t xml:space="preserve">項目）は記載を省略することができます。）　</w:t>
            </w:r>
          </w:p>
        </w:tc>
      </w:tr>
      <w:tr w:rsidR="00EF73BF" w:rsidRPr="00EF73BF" w14:paraId="09433F90" w14:textId="77777777" w:rsidTr="006B0618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CF6C0B2" w14:textId="5FED46DF" w:rsidR="006B0618" w:rsidRPr="00EF73BF" w:rsidRDefault="006B0618" w:rsidP="00827D4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届出者情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7076" w14:textId="4750DB4F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郵便番号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64C30" w14:textId="2561C2DB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電話番号：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A7CE" w14:textId="6C7A6E54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FAX</w:t>
            </w:r>
            <w:r w:rsidRPr="00EF73BF">
              <w:rPr>
                <w:rFonts w:hint="eastAsia"/>
                <w:color w:val="auto"/>
                <w:sz w:val="18"/>
                <w:szCs w:val="18"/>
              </w:rPr>
              <w:t>番号：</w:t>
            </w:r>
          </w:p>
        </w:tc>
      </w:tr>
      <w:tr w:rsidR="00EF73BF" w:rsidRPr="00EF73BF" w14:paraId="38479906" w14:textId="77777777" w:rsidTr="006B0618">
        <w:trPr>
          <w:trHeight w:val="340"/>
        </w:trPr>
        <w:tc>
          <w:tcPr>
            <w:tcW w:w="534" w:type="dxa"/>
            <w:vMerge/>
            <w:vAlign w:val="center"/>
          </w:tcPr>
          <w:p w14:paraId="73EA33DA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gridSpan w:val="6"/>
            <w:shd w:val="clear" w:color="auto" w:fill="D9D9D9" w:themeFill="background1" w:themeFillShade="D9"/>
            <w:vAlign w:val="center"/>
          </w:tcPr>
          <w:p w14:paraId="38455452" w14:textId="6B216CEB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電子メールアドレス：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56C0AA06" w14:textId="7EDD9DDE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法人番号：</w:t>
            </w:r>
          </w:p>
        </w:tc>
      </w:tr>
      <w:tr w:rsidR="00EF73BF" w:rsidRPr="00EF73BF" w14:paraId="72133BE8" w14:textId="77777777" w:rsidTr="006B0618">
        <w:trPr>
          <w:trHeight w:val="680"/>
        </w:trPr>
        <w:tc>
          <w:tcPr>
            <w:tcW w:w="534" w:type="dxa"/>
            <w:vMerge/>
            <w:vAlign w:val="center"/>
          </w:tcPr>
          <w:p w14:paraId="2DC643C9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3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7BE11" w14:textId="29A61AD4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届出者住所　※法人にあっては所在地</w:t>
            </w:r>
          </w:p>
        </w:tc>
      </w:tr>
      <w:tr w:rsidR="00EF73BF" w:rsidRPr="00EF73BF" w14:paraId="1AEE1AC7" w14:textId="77777777" w:rsidTr="00BE6547">
        <w:trPr>
          <w:trHeight w:val="63"/>
        </w:trPr>
        <w:tc>
          <w:tcPr>
            <w:tcW w:w="534" w:type="dxa"/>
            <w:vMerge/>
            <w:vAlign w:val="center"/>
          </w:tcPr>
          <w:p w14:paraId="66EE3A26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320" w:type="dxa"/>
            <w:gridSpan w:val="8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8FF11" w14:textId="2631A4BF" w:rsidR="006B0618" w:rsidRPr="00EF73BF" w:rsidRDefault="00613D32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（フリガナ</w:t>
            </w:r>
            <w:r w:rsidR="006B0618" w:rsidRPr="00EF73B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EF73BF" w:rsidRPr="00EF73BF" w14:paraId="45BD2E89" w14:textId="77777777" w:rsidTr="00BE6547">
        <w:trPr>
          <w:trHeight w:val="680"/>
        </w:trPr>
        <w:tc>
          <w:tcPr>
            <w:tcW w:w="534" w:type="dxa"/>
            <w:vMerge/>
            <w:vAlign w:val="center"/>
          </w:tcPr>
          <w:p w14:paraId="3B85F17A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320" w:type="dxa"/>
            <w:gridSpan w:val="8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7B1A96B" w14:textId="4577BF76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届出者氏名　※法人にあっては、その名称及び代表者の氏名</w:t>
            </w:r>
          </w:p>
        </w:tc>
      </w:tr>
      <w:tr w:rsidR="00EF73BF" w:rsidRPr="00EF73BF" w14:paraId="0B431127" w14:textId="77777777" w:rsidTr="006B0618">
        <w:trPr>
          <w:trHeight w:val="340"/>
        </w:trPr>
        <w:tc>
          <w:tcPr>
            <w:tcW w:w="534" w:type="dxa"/>
            <w:vMerge/>
            <w:vAlign w:val="center"/>
          </w:tcPr>
          <w:p w14:paraId="22F2EF05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320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C84D1C" w14:textId="7303340D" w:rsidR="006B0618" w:rsidRPr="00EF73BF" w:rsidRDefault="006B0618" w:rsidP="006B0618">
            <w:pPr>
              <w:autoSpaceDE w:val="0"/>
              <w:autoSpaceDN w:val="0"/>
              <w:spacing w:line="0" w:lineRule="atLeast"/>
              <w:jc w:val="righ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年　　月　　日生</w:t>
            </w:r>
          </w:p>
        </w:tc>
      </w:tr>
      <w:tr w:rsidR="00EF73BF" w:rsidRPr="00EF73BF" w14:paraId="5BBD2FEE" w14:textId="77777777" w:rsidTr="006B0618">
        <w:trPr>
          <w:cantSplit/>
          <w:trHeight w:val="680"/>
        </w:trPr>
        <w:tc>
          <w:tcPr>
            <w:tcW w:w="534" w:type="dxa"/>
            <w:vMerge w:val="restart"/>
            <w:textDirection w:val="tbRlV"/>
            <w:vAlign w:val="center"/>
          </w:tcPr>
          <w:p w14:paraId="05AF0E3F" w14:textId="1C00B905" w:rsidR="00E04697" w:rsidRPr="00EF73BF" w:rsidRDefault="00E04697" w:rsidP="00827D4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施設情報</w:t>
            </w:r>
          </w:p>
        </w:tc>
        <w:tc>
          <w:tcPr>
            <w:tcW w:w="93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B684D" w14:textId="61CE0804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施設の所在地</w:t>
            </w:r>
          </w:p>
        </w:tc>
      </w:tr>
      <w:tr w:rsidR="00EF73BF" w:rsidRPr="00EF73BF" w14:paraId="5D05845E" w14:textId="77777777" w:rsidTr="00BE6547">
        <w:tc>
          <w:tcPr>
            <w:tcW w:w="534" w:type="dxa"/>
            <w:vMerge/>
            <w:vAlign w:val="center"/>
          </w:tcPr>
          <w:p w14:paraId="03E4B520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320" w:type="dxa"/>
            <w:gridSpan w:val="8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F408E1" w14:textId="5CE41A90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613D32" w:rsidRPr="00EF73BF">
              <w:rPr>
                <w:rFonts w:hint="eastAsia"/>
                <w:color w:val="auto"/>
                <w:sz w:val="18"/>
                <w:szCs w:val="18"/>
              </w:rPr>
              <w:t>フリガナ</w:t>
            </w:r>
            <w:r w:rsidRPr="00EF73B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EF73BF" w:rsidRPr="00EF73BF" w14:paraId="75DA66F9" w14:textId="77777777" w:rsidTr="00BE6547">
        <w:trPr>
          <w:trHeight w:val="68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4A18FA8C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32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05785" w14:textId="63532B43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施設の名称、屋号、商号</w:t>
            </w:r>
          </w:p>
        </w:tc>
      </w:tr>
      <w:tr w:rsidR="00EF73BF" w:rsidRPr="00EF73BF" w14:paraId="6B79A384" w14:textId="77777777" w:rsidTr="00914B3B">
        <w:trPr>
          <w:trHeight w:val="340"/>
        </w:trPr>
        <w:tc>
          <w:tcPr>
            <w:tcW w:w="2376" w:type="dxa"/>
            <w:gridSpan w:val="2"/>
            <w:vMerge w:val="restart"/>
            <w:vAlign w:val="center"/>
          </w:tcPr>
          <w:p w14:paraId="53F85341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</w:rPr>
            </w:pPr>
            <w:r w:rsidRPr="00EF73BF">
              <w:rPr>
                <w:rFonts w:hint="eastAsia"/>
                <w:color w:val="auto"/>
                <w:sz w:val="18"/>
              </w:rPr>
              <w:t>令第</w:t>
            </w:r>
            <w:r w:rsidRPr="00EF73BF">
              <w:rPr>
                <w:rFonts w:hint="eastAsia"/>
                <w:color w:val="auto"/>
                <w:sz w:val="18"/>
              </w:rPr>
              <w:t>13</w:t>
            </w:r>
            <w:r w:rsidRPr="00EF73BF">
              <w:rPr>
                <w:rFonts w:hint="eastAsia"/>
                <w:color w:val="auto"/>
                <w:sz w:val="18"/>
              </w:rPr>
              <w:t>条に規定する</w:t>
            </w:r>
          </w:p>
          <w:p w14:paraId="7B9C514A" w14:textId="56B0B40E" w:rsidR="00E04697" w:rsidRPr="00EF73BF" w:rsidRDefault="00E04697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  <w:r w:rsidRPr="00EF73BF">
              <w:rPr>
                <w:rFonts w:hint="eastAsia"/>
                <w:color w:val="auto"/>
                <w:sz w:val="18"/>
              </w:rPr>
              <w:t>食品又は添加物の別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2C2851E" w14:textId="5BA85AC2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①全粉乳（容量が</w:t>
            </w:r>
            <w:r w:rsidRPr="00EF73BF">
              <w:rPr>
                <w:rFonts w:hint="eastAsia"/>
                <w:color w:val="auto"/>
                <w:sz w:val="18"/>
                <w:szCs w:val="16"/>
              </w:rPr>
              <w:t>1,400</w:t>
            </w:r>
            <w:r w:rsidRPr="00EF73BF">
              <w:rPr>
                <w:rFonts w:hint="eastAsia"/>
                <w:color w:val="auto"/>
                <w:sz w:val="18"/>
                <w:szCs w:val="16"/>
              </w:rPr>
              <w:t>グラム以下である缶に収められたもの）</w:t>
            </w:r>
          </w:p>
        </w:tc>
      </w:tr>
      <w:tr w:rsidR="00EF73BF" w:rsidRPr="00EF73BF" w14:paraId="7F3ED487" w14:textId="77777777" w:rsidTr="00914B3B">
        <w:trPr>
          <w:trHeight w:val="340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857A01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1D777" w14:textId="0B9524D0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②加糖粉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5897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⑤魚肉ハム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CB1" w14:textId="38A57AA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⑧食用油脂（脱色又は脱臭の過程を経て製造されるもの）</w:t>
            </w:r>
          </w:p>
        </w:tc>
      </w:tr>
      <w:tr w:rsidR="00EF73BF" w:rsidRPr="00EF73BF" w14:paraId="333BB8C7" w14:textId="77777777" w:rsidTr="00914B3B">
        <w:trPr>
          <w:trHeight w:val="340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6C4458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E3C0B" w14:textId="419A01EF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③調製粉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63BC" w14:textId="676C61DA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⑥魚肉ソーセー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9192A" w14:textId="5BE7F616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⑨マーガリン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69CD7" w14:textId="5A0A57F6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21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⑪添加物（法第</w:t>
            </w:r>
            <w:r w:rsidRPr="00EF73BF">
              <w:rPr>
                <w:rFonts w:hint="eastAsia"/>
                <w:color w:val="auto"/>
                <w:sz w:val="18"/>
                <w:szCs w:val="16"/>
              </w:rPr>
              <w:t>13</w:t>
            </w:r>
            <w:r w:rsidR="00066C47" w:rsidRPr="00EF73BF">
              <w:rPr>
                <w:rFonts w:hint="eastAsia"/>
                <w:color w:val="auto"/>
                <w:sz w:val="18"/>
                <w:szCs w:val="16"/>
              </w:rPr>
              <w:t>条第</w:t>
            </w:r>
            <w:r w:rsidR="00066C47" w:rsidRPr="00EF73BF">
              <w:rPr>
                <w:rFonts w:hint="eastAsia"/>
                <w:color w:val="auto"/>
                <w:sz w:val="18"/>
                <w:szCs w:val="16"/>
              </w:rPr>
              <w:t>1</w:t>
            </w:r>
            <w:r w:rsidRPr="00EF73BF">
              <w:rPr>
                <w:rFonts w:hint="eastAsia"/>
                <w:color w:val="auto"/>
                <w:sz w:val="18"/>
                <w:szCs w:val="16"/>
              </w:rPr>
              <w:t>項の規定により規格が定められたもの）</w:t>
            </w:r>
          </w:p>
        </w:tc>
      </w:tr>
      <w:tr w:rsidR="00EF73BF" w:rsidRPr="00EF73BF" w14:paraId="05A16357" w14:textId="77777777" w:rsidTr="00914B3B">
        <w:trPr>
          <w:trHeight w:val="340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2C6783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14DF5" w14:textId="5D8BB051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④食肉製品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8F89" w14:textId="3201C919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⑦放射線照射食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6B4F" w14:textId="22D48B46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6"/>
              </w:rPr>
            </w:pPr>
            <w:r w:rsidRPr="00EF73BF">
              <w:rPr>
                <w:rFonts w:hint="eastAsia"/>
                <w:color w:val="auto"/>
                <w:sz w:val="18"/>
                <w:szCs w:val="16"/>
              </w:rPr>
              <w:t>⑩ショートニング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BCF6D" w14:textId="74143279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6"/>
                <w:szCs w:val="16"/>
              </w:rPr>
            </w:pPr>
          </w:p>
        </w:tc>
      </w:tr>
      <w:tr w:rsidR="00EF73BF" w:rsidRPr="00EF73BF" w14:paraId="081F5F19" w14:textId="77777777" w:rsidTr="00613D32">
        <w:trPr>
          <w:cantSplit/>
          <w:trHeight w:val="312"/>
        </w:trPr>
        <w:tc>
          <w:tcPr>
            <w:tcW w:w="534" w:type="dxa"/>
            <w:vMerge w:val="restart"/>
            <w:textDirection w:val="tbRlV"/>
            <w:vAlign w:val="center"/>
          </w:tcPr>
          <w:p w14:paraId="17DA1A7E" w14:textId="1589414A" w:rsidR="006B0618" w:rsidRPr="00EF73BF" w:rsidRDefault="006B0618" w:rsidP="00827D4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食品衛生管理者情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253718B6" w14:textId="4AEB8347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9DEA6" w14:textId="525AC580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613D32" w:rsidRPr="00EF73BF">
              <w:rPr>
                <w:rFonts w:hint="eastAsia"/>
                <w:color w:val="auto"/>
                <w:sz w:val="18"/>
                <w:szCs w:val="18"/>
              </w:rPr>
              <w:t>フリガナ</w:t>
            </w:r>
            <w:r w:rsidRPr="00EF73B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EF73BF" w:rsidRPr="00EF73BF" w14:paraId="3898F4A9" w14:textId="77777777" w:rsidTr="00613D32">
        <w:trPr>
          <w:trHeight w:val="567"/>
        </w:trPr>
        <w:tc>
          <w:tcPr>
            <w:tcW w:w="534" w:type="dxa"/>
            <w:vMerge/>
            <w:vAlign w:val="center"/>
          </w:tcPr>
          <w:p w14:paraId="62C313E3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0DEE273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78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31A240B4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F73BF" w:rsidRPr="00EF73BF" w14:paraId="2A1472C2" w14:textId="77777777" w:rsidTr="00914B3B">
        <w:trPr>
          <w:trHeight w:val="313"/>
        </w:trPr>
        <w:tc>
          <w:tcPr>
            <w:tcW w:w="534" w:type="dxa"/>
            <w:vMerge/>
            <w:vAlign w:val="center"/>
          </w:tcPr>
          <w:p w14:paraId="0DD881CB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45F8019E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7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662DF11" w14:textId="11DFBED6" w:rsidR="006B0618" w:rsidRPr="00EF73BF" w:rsidRDefault="006B0618" w:rsidP="006B0618">
            <w:pPr>
              <w:autoSpaceDE w:val="0"/>
              <w:autoSpaceDN w:val="0"/>
              <w:spacing w:line="0" w:lineRule="atLeast"/>
              <w:jc w:val="righ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年　　月　　日生</w:t>
            </w:r>
          </w:p>
        </w:tc>
      </w:tr>
      <w:tr w:rsidR="00EF73BF" w:rsidRPr="00EF73BF" w14:paraId="6C1B8AE3" w14:textId="77777777" w:rsidTr="00914B3B">
        <w:trPr>
          <w:trHeight w:val="567"/>
        </w:trPr>
        <w:tc>
          <w:tcPr>
            <w:tcW w:w="534" w:type="dxa"/>
            <w:vMerge/>
            <w:vAlign w:val="center"/>
          </w:tcPr>
          <w:p w14:paraId="7425E617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F671" w14:textId="0ECBB285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住所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B8FD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F73BF" w:rsidRPr="00EF73BF" w14:paraId="2A6B5EF0" w14:textId="77777777" w:rsidTr="00914B3B">
        <w:trPr>
          <w:trHeight w:val="567"/>
        </w:trPr>
        <w:tc>
          <w:tcPr>
            <w:tcW w:w="534" w:type="dxa"/>
            <w:vMerge/>
            <w:vAlign w:val="center"/>
          </w:tcPr>
          <w:p w14:paraId="47AFA4AC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4243" w14:textId="28C1A027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D8B4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F73BF" w:rsidRPr="00EF73BF" w14:paraId="1EAD04F7" w14:textId="77777777" w:rsidTr="00914B3B">
        <w:trPr>
          <w:trHeight w:val="567"/>
        </w:trPr>
        <w:tc>
          <w:tcPr>
            <w:tcW w:w="534" w:type="dxa"/>
            <w:vMerge/>
            <w:vAlign w:val="center"/>
          </w:tcPr>
          <w:p w14:paraId="0DFD09D9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88B2" w14:textId="26D93B81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職種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12247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F73BF" w:rsidRPr="00EF73BF" w14:paraId="5A0F8028" w14:textId="77777777" w:rsidTr="00914B3B">
        <w:trPr>
          <w:trHeight w:val="567"/>
        </w:trPr>
        <w:tc>
          <w:tcPr>
            <w:tcW w:w="534" w:type="dxa"/>
            <w:vMerge/>
            <w:vAlign w:val="center"/>
          </w:tcPr>
          <w:p w14:paraId="6EA44547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B4EC" w14:textId="4AD50DE3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職務内容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541F0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F73BF" w:rsidRPr="00EF73BF" w14:paraId="709E8FBC" w14:textId="77777777" w:rsidTr="00914B3B">
        <w:trPr>
          <w:trHeight w:val="567"/>
        </w:trPr>
        <w:tc>
          <w:tcPr>
            <w:tcW w:w="534" w:type="dxa"/>
            <w:vMerge/>
            <w:vAlign w:val="center"/>
          </w:tcPr>
          <w:p w14:paraId="15B3F06D" w14:textId="77777777" w:rsidR="006B0618" w:rsidRPr="00EF73BF" w:rsidRDefault="006B0618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32B5" w14:textId="7A2EFD88" w:rsidR="006B0618" w:rsidRPr="00EF73BF" w:rsidRDefault="006B0618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選任</w:t>
            </w:r>
            <w:r w:rsidR="00914B3B" w:rsidRPr="00EF73BF">
              <w:rPr>
                <w:rFonts w:hint="eastAsia"/>
                <w:color w:val="auto"/>
                <w:sz w:val="18"/>
                <w:szCs w:val="18"/>
              </w:rPr>
              <w:t>（</w:t>
            </w:r>
            <w:r w:rsidRPr="00EF73BF">
              <w:rPr>
                <w:rFonts w:hint="eastAsia"/>
                <w:color w:val="auto"/>
                <w:sz w:val="18"/>
                <w:szCs w:val="18"/>
              </w:rPr>
              <w:t>変更</w:t>
            </w:r>
            <w:r w:rsidR="00914B3B" w:rsidRPr="00EF73BF">
              <w:rPr>
                <w:rFonts w:hint="eastAsia"/>
                <w:color w:val="auto"/>
                <w:sz w:val="18"/>
                <w:szCs w:val="18"/>
              </w:rPr>
              <w:t>）</w:t>
            </w:r>
            <w:r w:rsidRPr="00EF73BF">
              <w:rPr>
                <w:rFonts w:hint="eastAsia"/>
                <w:color w:val="auto"/>
                <w:sz w:val="18"/>
                <w:szCs w:val="18"/>
              </w:rPr>
              <w:t>年月日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33B15" w14:textId="3A0556A1" w:rsidR="006B0618" w:rsidRPr="00EF73BF" w:rsidRDefault="006B0618" w:rsidP="006B0618">
            <w:pPr>
              <w:autoSpaceDE w:val="0"/>
              <w:autoSpaceDN w:val="0"/>
              <w:spacing w:line="0" w:lineRule="atLeast"/>
              <w:ind w:firstLineChars="500" w:firstLine="900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年　　月　　日</w:t>
            </w:r>
          </w:p>
        </w:tc>
      </w:tr>
      <w:tr w:rsidR="00EF73BF" w:rsidRPr="00EF73BF" w14:paraId="02E0930A" w14:textId="77777777" w:rsidTr="00613D32">
        <w:trPr>
          <w:cantSplit/>
          <w:trHeight w:val="567"/>
        </w:trPr>
        <w:tc>
          <w:tcPr>
            <w:tcW w:w="534" w:type="dxa"/>
            <w:vMerge w:val="restart"/>
            <w:textDirection w:val="tbRlV"/>
            <w:vAlign w:val="center"/>
          </w:tcPr>
          <w:p w14:paraId="5C030765" w14:textId="5CDB4745" w:rsidR="00E04697" w:rsidRPr="00EF73BF" w:rsidRDefault="00E04697" w:rsidP="00827D4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備考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2FB132E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82DC" w14:textId="6CE0C727" w:rsidR="00E04697" w:rsidRPr="00EF73BF" w:rsidRDefault="00E04697" w:rsidP="00827D49">
            <w:pPr>
              <w:autoSpaceDE w:val="0"/>
              <w:autoSpaceDN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添付書類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94F5E" w14:textId="25F6966A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□履歴書　　□資格等を証する書面</w:t>
            </w:r>
          </w:p>
          <w:p w14:paraId="51E2BFB0" w14:textId="03EC4B51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□営業者に対する関係を証する書面</w:t>
            </w:r>
          </w:p>
        </w:tc>
      </w:tr>
      <w:tr w:rsidR="00EF73BF" w:rsidRPr="00EF73BF" w14:paraId="10C916B1" w14:textId="77777777" w:rsidTr="00BE6547">
        <w:trPr>
          <w:trHeight w:val="260"/>
        </w:trPr>
        <w:tc>
          <w:tcPr>
            <w:tcW w:w="534" w:type="dxa"/>
            <w:vMerge/>
            <w:vAlign w:val="center"/>
          </w:tcPr>
          <w:p w14:paraId="3517C9DE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0669A67D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FDAEC" w14:textId="5D801D56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613D32" w:rsidRPr="00EF73BF">
              <w:rPr>
                <w:rFonts w:hint="eastAsia"/>
                <w:color w:val="auto"/>
                <w:sz w:val="18"/>
                <w:szCs w:val="18"/>
              </w:rPr>
              <w:t>フリガナ</w:t>
            </w:r>
            <w:r w:rsidRPr="00EF73B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2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0CA98" w14:textId="1888C423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電話番号</w:t>
            </w:r>
          </w:p>
        </w:tc>
      </w:tr>
      <w:tr w:rsidR="00E04697" w:rsidRPr="00EF73BF" w14:paraId="4078BCB4" w14:textId="77777777" w:rsidTr="00BE6547">
        <w:trPr>
          <w:trHeight w:val="68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0399E397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49D38DD" w14:textId="77777777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C85E7F" w14:textId="54C049E9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EF73BF">
              <w:rPr>
                <w:rFonts w:hint="eastAsia"/>
                <w:color w:val="auto"/>
                <w:sz w:val="18"/>
                <w:szCs w:val="18"/>
              </w:rPr>
              <w:t>担当者氏名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21F" w14:textId="7D16DA79" w:rsidR="00E04697" w:rsidRPr="00EF73BF" w:rsidRDefault="00E04697" w:rsidP="00827D49">
            <w:pPr>
              <w:autoSpaceDE w:val="0"/>
              <w:autoSpaceDN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14:paraId="1338947D" w14:textId="64D11BAB" w:rsidR="00827D49" w:rsidRPr="00EF73BF" w:rsidRDefault="00827D49" w:rsidP="00827D49">
      <w:pPr>
        <w:autoSpaceDE w:val="0"/>
        <w:autoSpaceDN w:val="0"/>
        <w:spacing w:line="0" w:lineRule="atLeast"/>
        <w:rPr>
          <w:color w:val="auto"/>
        </w:rPr>
      </w:pPr>
    </w:p>
    <w:sectPr w:rsidR="00827D49" w:rsidRPr="00EF73BF" w:rsidSect="00DA4D6B">
      <w:pgSz w:w="11906" w:h="16838" w:code="9"/>
      <w:pgMar w:top="851" w:right="1134" w:bottom="851" w:left="1134" w:header="851" w:footer="56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18844" w14:textId="77777777" w:rsidR="005C61C2" w:rsidRDefault="005C61C2" w:rsidP="005C61C2">
      <w:r>
        <w:separator/>
      </w:r>
    </w:p>
  </w:endnote>
  <w:endnote w:type="continuationSeparator" w:id="0">
    <w:p w14:paraId="7A4C03C0" w14:textId="77777777" w:rsidR="005C61C2" w:rsidRDefault="005C61C2" w:rsidP="005C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37D1" w14:textId="77777777" w:rsidR="005C61C2" w:rsidRDefault="005C61C2" w:rsidP="005C61C2">
      <w:r>
        <w:separator/>
      </w:r>
    </w:p>
  </w:footnote>
  <w:footnote w:type="continuationSeparator" w:id="0">
    <w:p w14:paraId="5366B531" w14:textId="77777777" w:rsidR="005C61C2" w:rsidRDefault="005C61C2" w:rsidP="005C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84"/>
    <w:rsid w:val="00001F1C"/>
    <w:rsid w:val="00005308"/>
    <w:rsid w:val="00010314"/>
    <w:rsid w:val="00024924"/>
    <w:rsid w:val="00024ACE"/>
    <w:rsid w:val="00050B5F"/>
    <w:rsid w:val="00052859"/>
    <w:rsid w:val="00066C47"/>
    <w:rsid w:val="0007020A"/>
    <w:rsid w:val="00083901"/>
    <w:rsid w:val="000936D9"/>
    <w:rsid w:val="0009534F"/>
    <w:rsid w:val="000A4D71"/>
    <w:rsid w:val="000B2580"/>
    <w:rsid w:val="000B62CE"/>
    <w:rsid w:val="000D34D1"/>
    <w:rsid w:val="000E553D"/>
    <w:rsid w:val="000E6578"/>
    <w:rsid w:val="000E6920"/>
    <w:rsid w:val="000F2045"/>
    <w:rsid w:val="000F23D7"/>
    <w:rsid w:val="0010422F"/>
    <w:rsid w:val="00114EBD"/>
    <w:rsid w:val="001152F2"/>
    <w:rsid w:val="001237FD"/>
    <w:rsid w:val="00126789"/>
    <w:rsid w:val="00133C1E"/>
    <w:rsid w:val="00143D1C"/>
    <w:rsid w:val="00162F0D"/>
    <w:rsid w:val="00186C1C"/>
    <w:rsid w:val="001A2F73"/>
    <w:rsid w:val="001B3AE7"/>
    <w:rsid w:val="001B4C85"/>
    <w:rsid w:val="001D1A0A"/>
    <w:rsid w:val="001F000A"/>
    <w:rsid w:val="002013F0"/>
    <w:rsid w:val="00207121"/>
    <w:rsid w:val="00225A9F"/>
    <w:rsid w:val="00246630"/>
    <w:rsid w:val="0025536F"/>
    <w:rsid w:val="00283DB6"/>
    <w:rsid w:val="002845B9"/>
    <w:rsid w:val="00287377"/>
    <w:rsid w:val="002A36C0"/>
    <w:rsid w:val="002B325B"/>
    <w:rsid w:val="002B4BD1"/>
    <w:rsid w:val="002B63F4"/>
    <w:rsid w:val="002B6A47"/>
    <w:rsid w:val="002C0E63"/>
    <w:rsid w:val="002C69F6"/>
    <w:rsid w:val="002D4816"/>
    <w:rsid w:val="002D79D2"/>
    <w:rsid w:val="00302EFB"/>
    <w:rsid w:val="00371875"/>
    <w:rsid w:val="003804EF"/>
    <w:rsid w:val="003876D7"/>
    <w:rsid w:val="00387CAB"/>
    <w:rsid w:val="003947DF"/>
    <w:rsid w:val="003A00EB"/>
    <w:rsid w:val="003A084B"/>
    <w:rsid w:val="003A2CFD"/>
    <w:rsid w:val="003D0CE8"/>
    <w:rsid w:val="003F0949"/>
    <w:rsid w:val="003F0F36"/>
    <w:rsid w:val="003F4D41"/>
    <w:rsid w:val="00447738"/>
    <w:rsid w:val="004671EC"/>
    <w:rsid w:val="00487388"/>
    <w:rsid w:val="00497421"/>
    <w:rsid w:val="004A0581"/>
    <w:rsid w:val="004B4DF4"/>
    <w:rsid w:val="004E4CDB"/>
    <w:rsid w:val="00502925"/>
    <w:rsid w:val="00517383"/>
    <w:rsid w:val="005326BA"/>
    <w:rsid w:val="00594A91"/>
    <w:rsid w:val="00596F8C"/>
    <w:rsid w:val="0059708E"/>
    <w:rsid w:val="005B20EA"/>
    <w:rsid w:val="005B355F"/>
    <w:rsid w:val="005B557A"/>
    <w:rsid w:val="005C0024"/>
    <w:rsid w:val="005C6190"/>
    <w:rsid w:val="005C61C2"/>
    <w:rsid w:val="005D4951"/>
    <w:rsid w:val="00600047"/>
    <w:rsid w:val="00601D40"/>
    <w:rsid w:val="00610916"/>
    <w:rsid w:val="00611212"/>
    <w:rsid w:val="00613D32"/>
    <w:rsid w:val="00621115"/>
    <w:rsid w:val="00624981"/>
    <w:rsid w:val="006748E9"/>
    <w:rsid w:val="00676C3C"/>
    <w:rsid w:val="00690987"/>
    <w:rsid w:val="006A00B2"/>
    <w:rsid w:val="006A2C5E"/>
    <w:rsid w:val="006B0618"/>
    <w:rsid w:val="006B3D28"/>
    <w:rsid w:val="006C6466"/>
    <w:rsid w:val="006D37BD"/>
    <w:rsid w:val="006D5C82"/>
    <w:rsid w:val="006F5D83"/>
    <w:rsid w:val="00714467"/>
    <w:rsid w:val="007219E7"/>
    <w:rsid w:val="007259DD"/>
    <w:rsid w:val="00796784"/>
    <w:rsid w:val="007B5A57"/>
    <w:rsid w:val="007C2A7D"/>
    <w:rsid w:val="007D2300"/>
    <w:rsid w:val="00827D49"/>
    <w:rsid w:val="00831D99"/>
    <w:rsid w:val="0084154F"/>
    <w:rsid w:val="00850864"/>
    <w:rsid w:val="00852C23"/>
    <w:rsid w:val="0086652E"/>
    <w:rsid w:val="0087746E"/>
    <w:rsid w:val="008B0C40"/>
    <w:rsid w:val="008B3080"/>
    <w:rsid w:val="008C1C46"/>
    <w:rsid w:val="008C4870"/>
    <w:rsid w:val="008F0805"/>
    <w:rsid w:val="008F5E1C"/>
    <w:rsid w:val="0090560F"/>
    <w:rsid w:val="00914B3B"/>
    <w:rsid w:val="00945C79"/>
    <w:rsid w:val="00962DA3"/>
    <w:rsid w:val="009630B7"/>
    <w:rsid w:val="009773E6"/>
    <w:rsid w:val="009A362D"/>
    <w:rsid w:val="009B698F"/>
    <w:rsid w:val="009C6DFC"/>
    <w:rsid w:val="009D6455"/>
    <w:rsid w:val="009E29F8"/>
    <w:rsid w:val="009E54DB"/>
    <w:rsid w:val="009F5370"/>
    <w:rsid w:val="00A021B3"/>
    <w:rsid w:val="00A13D58"/>
    <w:rsid w:val="00A21A86"/>
    <w:rsid w:val="00A703D9"/>
    <w:rsid w:val="00AA7E3E"/>
    <w:rsid w:val="00AB646B"/>
    <w:rsid w:val="00AF06E5"/>
    <w:rsid w:val="00B04290"/>
    <w:rsid w:val="00B10F54"/>
    <w:rsid w:val="00B30861"/>
    <w:rsid w:val="00B35B09"/>
    <w:rsid w:val="00B428A1"/>
    <w:rsid w:val="00B42944"/>
    <w:rsid w:val="00B465D0"/>
    <w:rsid w:val="00B54CC3"/>
    <w:rsid w:val="00B60B28"/>
    <w:rsid w:val="00B77545"/>
    <w:rsid w:val="00B86E7A"/>
    <w:rsid w:val="00BA2B5F"/>
    <w:rsid w:val="00BD64C3"/>
    <w:rsid w:val="00BE6547"/>
    <w:rsid w:val="00BF693D"/>
    <w:rsid w:val="00C028A0"/>
    <w:rsid w:val="00C05200"/>
    <w:rsid w:val="00C05C4E"/>
    <w:rsid w:val="00C31404"/>
    <w:rsid w:val="00C4147C"/>
    <w:rsid w:val="00C61ACD"/>
    <w:rsid w:val="00C7448A"/>
    <w:rsid w:val="00C751C8"/>
    <w:rsid w:val="00C85763"/>
    <w:rsid w:val="00C96A6C"/>
    <w:rsid w:val="00CA5924"/>
    <w:rsid w:val="00CB4361"/>
    <w:rsid w:val="00CC0D95"/>
    <w:rsid w:val="00CE051E"/>
    <w:rsid w:val="00CE6B3D"/>
    <w:rsid w:val="00D0350A"/>
    <w:rsid w:val="00D04E90"/>
    <w:rsid w:val="00D063BC"/>
    <w:rsid w:val="00D11576"/>
    <w:rsid w:val="00D13D69"/>
    <w:rsid w:val="00D1669A"/>
    <w:rsid w:val="00D2383C"/>
    <w:rsid w:val="00D26BC8"/>
    <w:rsid w:val="00D365AC"/>
    <w:rsid w:val="00D65976"/>
    <w:rsid w:val="00D81AF7"/>
    <w:rsid w:val="00DA4D6B"/>
    <w:rsid w:val="00DC6BF8"/>
    <w:rsid w:val="00DE7C12"/>
    <w:rsid w:val="00DE7D72"/>
    <w:rsid w:val="00DF3C19"/>
    <w:rsid w:val="00E030EB"/>
    <w:rsid w:val="00E04697"/>
    <w:rsid w:val="00E04E32"/>
    <w:rsid w:val="00E13930"/>
    <w:rsid w:val="00E20B29"/>
    <w:rsid w:val="00E37F8B"/>
    <w:rsid w:val="00E43BE6"/>
    <w:rsid w:val="00E453CE"/>
    <w:rsid w:val="00E56AA4"/>
    <w:rsid w:val="00E65629"/>
    <w:rsid w:val="00E70F3D"/>
    <w:rsid w:val="00E75FB8"/>
    <w:rsid w:val="00E77C29"/>
    <w:rsid w:val="00E86CC5"/>
    <w:rsid w:val="00E95899"/>
    <w:rsid w:val="00EA002A"/>
    <w:rsid w:val="00EC3C1C"/>
    <w:rsid w:val="00ED0D84"/>
    <w:rsid w:val="00EE123E"/>
    <w:rsid w:val="00EE5232"/>
    <w:rsid w:val="00EE6AE2"/>
    <w:rsid w:val="00EF5CF6"/>
    <w:rsid w:val="00EF73BF"/>
    <w:rsid w:val="00F12A56"/>
    <w:rsid w:val="00F15291"/>
    <w:rsid w:val="00F2469A"/>
    <w:rsid w:val="00F429B5"/>
    <w:rsid w:val="00F73379"/>
    <w:rsid w:val="00F7676D"/>
    <w:rsid w:val="00F769DC"/>
    <w:rsid w:val="00FA02CE"/>
    <w:rsid w:val="00FA44EF"/>
    <w:rsid w:val="00FC048E"/>
    <w:rsid w:val="00FE117B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02786DB"/>
  <w15:docId w15:val="{4ADC6469-EEAA-4273-9B2B-03D4AD3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color w:val="00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578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eastAsiaTheme="minorEastAsia" w:hAnsi="Arial" w:cs="Arial"/>
      <w:kern w:val="0"/>
    </w:rPr>
  </w:style>
  <w:style w:type="character" w:customStyle="1" w:styleId="a5">
    <w:name w:val="ヘッダー (文字)"/>
    <w:basedOn w:val="a0"/>
    <w:link w:val="a4"/>
    <w:uiPriority w:val="99"/>
    <w:rsid w:val="000E6578"/>
    <w:rPr>
      <w:rFonts w:ascii="Arial" w:eastAsiaTheme="minorEastAsia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5C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1C2"/>
  </w:style>
  <w:style w:type="character" w:styleId="a8">
    <w:name w:val="annotation reference"/>
    <w:basedOn w:val="a0"/>
    <w:uiPriority w:val="99"/>
    <w:semiHidden/>
    <w:unhideWhenUsed/>
    <w:rsid w:val="00114E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4EBD"/>
    <w:pPr>
      <w:autoSpaceDE w:val="0"/>
      <w:autoSpaceDN w:val="0"/>
      <w:adjustRightInd w:val="0"/>
      <w:jc w:val="left"/>
    </w:pPr>
    <w:rPr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114EBD"/>
    <w:rPr>
      <w:rFonts w:asci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1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4E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B258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839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E7C12"/>
    <w:pPr>
      <w:autoSpaceDE/>
      <w:autoSpaceDN/>
      <w:adjustRightInd/>
    </w:pPr>
    <w:rPr>
      <w:b/>
      <w:bCs/>
      <w:szCs w:val="24"/>
    </w:rPr>
  </w:style>
  <w:style w:type="character" w:customStyle="1" w:styleId="af">
    <w:name w:val="コメント内容 (文字)"/>
    <w:basedOn w:val="aa"/>
    <w:link w:val="ae"/>
    <w:uiPriority w:val="99"/>
    <w:semiHidden/>
    <w:rsid w:val="00DE7C12"/>
    <w:rPr>
      <w:rFonts w:ascii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A384-57C2-4FCE-A907-D29DFD48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渡　智博</cp:lastModifiedBy>
  <cp:revision>206</cp:revision>
  <cp:lastPrinted>2021-03-26T08:43:00Z</cp:lastPrinted>
  <dcterms:created xsi:type="dcterms:W3CDTF">2020-02-28T04:09:00Z</dcterms:created>
  <dcterms:modified xsi:type="dcterms:W3CDTF">2023-12-05T09:23:00Z</dcterms:modified>
</cp:coreProperties>
</file>